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54-2022-MMS_1223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河南精谱检测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河南省郑州市上街区许昌路16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河南省郑州市上街区许昌路16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仪器仪表、光学仪器、灯具照明检测仪器、环保设备、智能家居、精密机械设备、通用机械设备、实验室成套设备及通风系统的生产和销售；智能逃生装置及控制系统、管道机器人监测清障装置及控制系统软件开发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200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0513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